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BF312A" w:rsidP="00BF31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F312A">
        <w:rPr>
          <w:rFonts w:ascii="Times New Roman" w:hAnsi="Times New Roman" w:cs="Times New Roman"/>
          <w:b/>
          <w:bCs/>
          <w:sz w:val="29"/>
          <w:szCs w:val="29"/>
        </w:rPr>
        <w:t>Протокол вскрытия конвертов с заявками на участие в запросе предложений</w:t>
      </w:r>
      <w:r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Pr="00BF312A">
        <w:rPr>
          <w:rFonts w:ascii="Times New Roman" w:hAnsi="Times New Roman" w:cs="Times New Roman"/>
          <w:b/>
          <w:bCs/>
          <w:sz w:val="29"/>
          <w:szCs w:val="29"/>
        </w:rPr>
        <w:t>3180623566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F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700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BF3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B6C45" w:rsidP="00F70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</w:t>
            </w:r>
            <w:r w:rsidR="00F700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BF312A" w:rsidRDefault="009B01B1" w:rsidP="00F70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0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ПОСОБ И ПРЕДМЕТ ЗАКУПКИ:</w:t>
      </w:r>
      <w:r w:rsidRPr="00F700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F312A" w:rsidRPr="00BF31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крытый запрос предложений на право заключения договора </w:t>
      </w:r>
      <w:r w:rsidR="00BF312A" w:rsidRPr="00BF312A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«Монтаж и наладка 2 -х ячеек на ПС  35/6 кВ "Чернореченская"   филиал ХЭС»</w:t>
      </w:r>
      <w:r w:rsidR="00BF312A" w:rsidRPr="00BF31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B6C45" w:rsidRPr="00BF312A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>закупка</w:t>
      </w:r>
      <w:r w:rsidR="00DD54A1" w:rsidRPr="00BF312A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F700FB" w:rsidRPr="00BF312A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>111</w:t>
      </w:r>
      <w:r w:rsidR="00BF312A" w:rsidRPr="00BF312A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>3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594D80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Три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B6C45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B6C45" w:rsidRPr="00676B9D">
        <w:rPr>
          <w:color w:val="000000" w:themeColor="text1"/>
          <w:sz w:val="25"/>
          <w:szCs w:val="25"/>
        </w:rPr>
        <w:t xml:space="preserve"> </w:t>
      </w:r>
      <w:r w:rsidR="004B6C45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>В адрес Организатора закупки поступило</w:t>
      </w:r>
      <w:r w:rsidR="00BF312A">
        <w:rPr>
          <w:color w:val="000000" w:themeColor="text1"/>
          <w:sz w:val="24"/>
          <w:szCs w:val="24"/>
        </w:rPr>
        <w:t xml:space="preserve"> 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BF312A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BF312A">
        <w:rPr>
          <w:color w:val="000000" w:themeColor="text1"/>
          <w:sz w:val="24"/>
          <w:szCs w:val="24"/>
        </w:rPr>
        <w:t>ки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B6C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CF36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F36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</w:t>
      </w:r>
      <w:r w:rsidR="00F700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F36C7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962"/>
        <w:gridCol w:w="1418"/>
        <w:gridCol w:w="1418"/>
        <w:gridCol w:w="1134"/>
      </w:tblGrid>
      <w:tr w:rsidR="00BF312A" w:rsidRPr="00BF312A" w:rsidTr="00BF31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BF312A" w:rsidRPr="00BF312A" w:rsidTr="00BF31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 «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ИДРОЭЛЕКТРОМОНТАЖ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801035778/280101001 ОГРН 10228005136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6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7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%</w:t>
            </w:r>
          </w:p>
        </w:tc>
      </w:tr>
      <w:tr w:rsidR="00BF312A" w:rsidRPr="00BF312A" w:rsidTr="00BF31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Электротехническая компания «Энерготранс»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723049788/272501001 ОГРН 1022701197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8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7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%</w:t>
            </w:r>
          </w:p>
        </w:tc>
      </w:tr>
      <w:tr w:rsidR="00BF312A" w:rsidRPr="00BF312A" w:rsidTr="00BF31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О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альневосточная  электротехническая компания»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2723051681/272301001 </w:t>
            </w:r>
            <w:r w:rsidRPr="00BF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Н 1022701190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7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5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A" w:rsidRPr="00BF312A" w:rsidRDefault="00BF312A" w:rsidP="00BF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F3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B6C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6F2FE3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A32F1">
        <w:rPr>
          <w:b/>
          <w:i/>
          <w:color w:val="000000" w:themeColor="text1"/>
          <w:sz w:val="26"/>
          <w:szCs w:val="26"/>
        </w:rPr>
        <w:t>С</w:t>
      </w:r>
      <w:r w:rsidR="00306DBD" w:rsidRPr="002A32F1">
        <w:rPr>
          <w:b/>
          <w:i/>
          <w:color w:val="000000" w:themeColor="text1"/>
          <w:sz w:val="26"/>
          <w:szCs w:val="26"/>
        </w:rPr>
        <w:t xml:space="preserve">екретарь </w:t>
      </w:r>
      <w:r w:rsidR="00212DCE" w:rsidRPr="002A32F1">
        <w:rPr>
          <w:b/>
          <w:i/>
          <w:color w:val="000000" w:themeColor="text1"/>
          <w:sz w:val="26"/>
          <w:szCs w:val="26"/>
        </w:rPr>
        <w:t xml:space="preserve">Закупочной комиссии </w:t>
      </w:r>
    </w:p>
    <w:p w:rsidR="00306DBD" w:rsidRPr="002A32F1" w:rsidRDefault="006F2FE3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A32F1">
        <w:rPr>
          <w:b/>
          <w:i/>
          <w:color w:val="000000" w:themeColor="text1"/>
          <w:sz w:val="26"/>
          <w:szCs w:val="26"/>
        </w:rPr>
        <w:t>1</w:t>
      </w:r>
      <w:r w:rsidR="00212DCE" w:rsidRPr="002A32F1">
        <w:rPr>
          <w:b/>
          <w:i/>
          <w:color w:val="000000" w:themeColor="text1"/>
          <w:sz w:val="26"/>
          <w:szCs w:val="26"/>
        </w:rPr>
        <w:t xml:space="preserve"> уровня </w:t>
      </w:r>
      <w:r w:rsidR="00306DBD" w:rsidRPr="002A32F1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2A32F1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A6684E" w:rsidRPr="002A32F1">
        <w:rPr>
          <w:b/>
          <w:i/>
          <w:color w:val="000000" w:themeColor="text1"/>
          <w:sz w:val="26"/>
          <w:szCs w:val="26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E36B0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0C" w:rsidRDefault="00E36B0C" w:rsidP="000F4708">
      <w:pPr>
        <w:spacing w:after="0" w:line="240" w:lineRule="auto"/>
      </w:pPr>
      <w:r>
        <w:separator/>
      </w:r>
    </w:p>
  </w:endnote>
  <w:endnote w:type="continuationSeparator" w:id="0">
    <w:p w:rsidR="00E36B0C" w:rsidRDefault="00E36B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2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0C" w:rsidRDefault="00E36B0C" w:rsidP="000F4708">
      <w:pPr>
        <w:spacing w:after="0" w:line="240" w:lineRule="auto"/>
      </w:pPr>
      <w:r>
        <w:separator/>
      </w:r>
    </w:p>
  </w:footnote>
  <w:footnote w:type="continuationSeparator" w:id="0">
    <w:p w:rsidR="00E36B0C" w:rsidRDefault="00E36B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A32F1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51A59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418A"/>
    <w:rsid w:val="0048748F"/>
    <w:rsid w:val="00487A0D"/>
    <w:rsid w:val="00492AFA"/>
    <w:rsid w:val="004A4816"/>
    <w:rsid w:val="004A606C"/>
    <w:rsid w:val="004B6C45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175C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14F5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1280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57E5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12A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6C7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6B0C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700FB"/>
    <w:rsid w:val="00F840A1"/>
    <w:rsid w:val="00F870F6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2291"/>
  <w15:docId w15:val="{5D762F9D-7902-49AE-B78B-321BDE4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F156-6192-4CEA-AA0E-6CC80D03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5</cp:revision>
  <cp:lastPrinted>2018-03-27T05:25:00Z</cp:lastPrinted>
  <dcterms:created xsi:type="dcterms:W3CDTF">2014-09-17T23:56:00Z</dcterms:created>
  <dcterms:modified xsi:type="dcterms:W3CDTF">2018-03-27T06:04:00Z</dcterms:modified>
</cp:coreProperties>
</file>